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B1294C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8.02.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BD27B0">
        <w:rPr>
          <w:rFonts w:ascii="Arial" w:hAnsi="Arial"/>
          <w:b/>
          <w:color w:val="000000"/>
          <w:sz w:val="30"/>
          <w:szCs w:val="30"/>
        </w:rPr>
        <w:t xml:space="preserve"> </w:t>
      </w:r>
      <w:r w:rsidR="00960F94">
        <w:rPr>
          <w:rFonts w:ascii="Arial" w:hAnsi="Arial"/>
          <w:b/>
          <w:color w:val="000000"/>
          <w:sz w:val="30"/>
          <w:szCs w:val="30"/>
        </w:rPr>
        <w:t>07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1B1E38" w:rsidRDefault="00502701" w:rsidP="00960F94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</w:t>
      </w:r>
      <w:r w:rsidR="00960F94">
        <w:rPr>
          <w:rFonts w:ascii="Arial" w:hAnsi="Arial" w:cs="Arial"/>
          <w:b/>
          <w:color w:val="000000"/>
          <w:spacing w:val="20"/>
          <w:sz w:val="30"/>
          <w:szCs w:val="30"/>
        </w:rPr>
        <w:t>Б ОБРАЗОВАНИИ ЗЕМЕЛЬНОГО УЧАСТКА ПУТЕМ ОБЪЕДИНЕНИЯ ЗЕМЕЛЬНЫХ УЧАСТ</w:t>
      </w:r>
      <w:r w:rsidR="00AF7448">
        <w:rPr>
          <w:rFonts w:ascii="Arial" w:hAnsi="Arial" w:cs="Arial"/>
          <w:b/>
          <w:color w:val="000000"/>
          <w:spacing w:val="20"/>
          <w:sz w:val="30"/>
          <w:szCs w:val="30"/>
        </w:rPr>
        <w:t>КОВ</w:t>
      </w:r>
    </w:p>
    <w:p w:rsidR="00AF7448" w:rsidRPr="005B7779" w:rsidRDefault="00AF7448" w:rsidP="00960F94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</w:rPr>
      </w:pP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870889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2E469D">
        <w:rPr>
          <w:rFonts w:ascii="Arial" w:hAnsi="Arial" w:cs="Arial"/>
        </w:rPr>
        <w:t xml:space="preserve">руководствуясь  </w:t>
      </w:r>
      <w:r w:rsidR="00870889">
        <w:rPr>
          <w:rFonts w:ascii="Arial" w:hAnsi="Arial" w:cs="Arial"/>
        </w:rPr>
        <w:t>Уставом</w:t>
      </w:r>
      <w:r w:rsidR="002E469D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2E53AC" w:rsidRDefault="009F1669" w:rsidP="00870889">
      <w:pPr>
        <w:pStyle w:val="a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70889">
        <w:rPr>
          <w:rFonts w:ascii="Arial" w:hAnsi="Arial" w:cs="Arial"/>
        </w:rPr>
        <w:t xml:space="preserve">. </w:t>
      </w:r>
      <w:r w:rsidR="00E20529">
        <w:rPr>
          <w:rFonts w:ascii="Arial" w:hAnsi="Arial" w:cs="Arial"/>
        </w:rPr>
        <w:t>Утвердить схему расположения земельного участка</w:t>
      </w:r>
      <w:r w:rsidR="00C5345E">
        <w:rPr>
          <w:rFonts w:ascii="Arial" w:hAnsi="Arial" w:cs="Arial"/>
        </w:rPr>
        <w:t xml:space="preserve"> на кадастровом плане территории</w:t>
      </w:r>
      <w:r w:rsidR="00E20529">
        <w:rPr>
          <w:rFonts w:ascii="Arial" w:hAnsi="Arial" w:cs="Arial"/>
        </w:rPr>
        <w:t>, образованного путем</w:t>
      </w:r>
      <w:r w:rsidR="00C5345E">
        <w:rPr>
          <w:rFonts w:ascii="Arial" w:hAnsi="Arial" w:cs="Arial"/>
        </w:rPr>
        <w:t xml:space="preserve"> </w:t>
      </w:r>
      <w:r w:rsidR="00B80A73">
        <w:rPr>
          <w:rFonts w:ascii="Arial" w:hAnsi="Arial" w:cs="Arial"/>
        </w:rPr>
        <w:t xml:space="preserve">объединения земельных участков с кадастровыми номерами </w:t>
      </w:r>
      <w:r w:rsidR="004C3066">
        <w:rPr>
          <w:rFonts w:ascii="Arial" w:hAnsi="Arial" w:cs="Arial"/>
        </w:rPr>
        <w:t xml:space="preserve"> </w:t>
      </w:r>
      <w:r w:rsidR="00B80A73">
        <w:rPr>
          <w:rFonts w:ascii="Arial" w:hAnsi="Arial" w:cs="Arial"/>
        </w:rPr>
        <w:t>85:01:130101:</w:t>
      </w:r>
      <w:r w:rsidR="00B80A73" w:rsidRPr="00EC51DA">
        <w:rPr>
          <w:rFonts w:ascii="Arial" w:hAnsi="Arial" w:cs="Arial"/>
        </w:rPr>
        <w:t>75</w:t>
      </w:r>
      <w:r w:rsidR="00B80A73">
        <w:rPr>
          <w:rFonts w:ascii="Arial" w:hAnsi="Arial" w:cs="Arial"/>
        </w:rPr>
        <w:t>1 и 85:01:130101:76</w:t>
      </w:r>
      <w:r w:rsidR="00B80A73" w:rsidRPr="00EC51DA">
        <w:rPr>
          <w:rFonts w:ascii="Arial" w:hAnsi="Arial" w:cs="Arial"/>
        </w:rPr>
        <w:t>0</w:t>
      </w:r>
      <w:r w:rsidR="002E53AC">
        <w:rPr>
          <w:rFonts w:ascii="Arial" w:hAnsi="Arial" w:cs="Arial"/>
        </w:rPr>
        <w:t>.</w:t>
      </w:r>
    </w:p>
    <w:p w:rsidR="00BF72FA" w:rsidRDefault="00B80A73" w:rsidP="00C80D32">
      <w:pPr>
        <w:pStyle w:val="a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53AC">
        <w:rPr>
          <w:rFonts w:ascii="Arial" w:hAnsi="Arial" w:cs="Arial"/>
        </w:rPr>
        <w:t>Местоположение земельного участка</w:t>
      </w:r>
      <w:r w:rsidR="008903DB">
        <w:rPr>
          <w:rFonts w:ascii="Arial" w:hAnsi="Arial" w:cs="Arial"/>
        </w:rPr>
        <w:t>: Иркутская область, Аларский</w:t>
      </w:r>
      <w:r w:rsidR="00F5766B">
        <w:rPr>
          <w:rFonts w:ascii="Arial" w:hAnsi="Arial" w:cs="Arial"/>
        </w:rPr>
        <w:t xml:space="preserve"> район, </w:t>
      </w:r>
      <w:proofErr w:type="spellStart"/>
      <w:r w:rsidR="00F5766B">
        <w:rPr>
          <w:rFonts w:ascii="Arial" w:hAnsi="Arial" w:cs="Arial"/>
        </w:rPr>
        <w:t>с</w:t>
      </w:r>
      <w:proofErr w:type="gramStart"/>
      <w:r w:rsidR="00F5766B">
        <w:rPr>
          <w:rFonts w:ascii="Arial" w:hAnsi="Arial" w:cs="Arial"/>
        </w:rPr>
        <w:t>.М</w:t>
      </w:r>
      <w:proofErr w:type="gramEnd"/>
      <w:r w:rsidR="00F5766B">
        <w:rPr>
          <w:rFonts w:ascii="Arial" w:hAnsi="Arial" w:cs="Arial"/>
        </w:rPr>
        <w:t>огоенок</w:t>
      </w:r>
      <w:proofErr w:type="spellEnd"/>
      <w:r w:rsidR="00F5766B">
        <w:rPr>
          <w:rFonts w:ascii="Arial" w:hAnsi="Arial" w:cs="Arial"/>
        </w:rPr>
        <w:t>, ул.Заречная</w:t>
      </w:r>
      <w:r w:rsidR="002E53AC">
        <w:rPr>
          <w:rFonts w:ascii="Arial" w:hAnsi="Arial" w:cs="Arial"/>
        </w:rPr>
        <w:t>. Категория земель:</w:t>
      </w:r>
      <w:r w:rsidR="00925209">
        <w:rPr>
          <w:rFonts w:ascii="Arial" w:hAnsi="Arial" w:cs="Arial"/>
        </w:rPr>
        <w:t xml:space="preserve"> земли населенных пунктов,</w:t>
      </w:r>
      <w:r w:rsidR="00F5766B">
        <w:rPr>
          <w:rFonts w:ascii="Arial" w:hAnsi="Arial" w:cs="Arial"/>
        </w:rPr>
        <w:t xml:space="preserve"> </w:t>
      </w:r>
      <w:r w:rsidR="00925209">
        <w:rPr>
          <w:rFonts w:ascii="Arial" w:hAnsi="Arial" w:cs="Arial"/>
        </w:rPr>
        <w:t>разрешенное использование: объекты автомобильного транспорта, для стоянок автомобильного транспорта</w:t>
      </w:r>
      <w:r w:rsidR="00C80D32">
        <w:rPr>
          <w:rFonts w:ascii="Arial" w:hAnsi="Arial" w:cs="Arial"/>
        </w:rPr>
        <w:t>, площадью 22316 кв.м.</w:t>
      </w:r>
    </w:p>
    <w:p w:rsidR="008010F0" w:rsidRDefault="00E64B0B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</w:t>
      </w:r>
      <w:r w:rsidR="009B74C5">
        <w:rPr>
          <w:rFonts w:ascii="Arial" w:hAnsi="Arial" w:cs="Arial"/>
        </w:rPr>
        <w:t xml:space="preserve">возложить на главу администрации </w:t>
      </w:r>
      <w:proofErr w:type="spellStart"/>
      <w:r w:rsidR="009B74C5">
        <w:rPr>
          <w:rFonts w:ascii="Arial" w:hAnsi="Arial" w:cs="Arial"/>
        </w:rPr>
        <w:t>Клименкова</w:t>
      </w:r>
      <w:proofErr w:type="spellEnd"/>
      <w:r w:rsidR="009B74C5">
        <w:rPr>
          <w:rFonts w:ascii="Arial" w:hAnsi="Arial" w:cs="Arial"/>
        </w:rPr>
        <w:t xml:space="preserve"> М.П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84E53"/>
    <w:rsid w:val="00085BA5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000D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E53AC"/>
    <w:rsid w:val="002F08A3"/>
    <w:rsid w:val="002F22D4"/>
    <w:rsid w:val="00324E09"/>
    <w:rsid w:val="00332C51"/>
    <w:rsid w:val="00333521"/>
    <w:rsid w:val="00347D87"/>
    <w:rsid w:val="003866F6"/>
    <w:rsid w:val="00386F9B"/>
    <w:rsid w:val="00387415"/>
    <w:rsid w:val="00396E8A"/>
    <w:rsid w:val="003B4CEF"/>
    <w:rsid w:val="003D32B4"/>
    <w:rsid w:val="003F4D54"/>
    <w:rsid w:val="003F6EAB"/>
    <w:rsid w:val="00402B45"/>
    <w:rsid w:val="004030BA"/>
    <w:rsid w:val="00404CAB"/>
    <w:rsid w:val="004121AF"/>
    <w:rsid w:val="00426D21"/>
    <w:rsid w:val="00440F28"/>
    <w:rsid w:val="0044101F"/>
    <w:rsid w:val="00446B02"/>
    <w:rsid w:val="0044780F"/>
    <w:rsid w:val="00450155"/>
    <w:rsid w:val="004560D6"/>
    <w:rsid w:val="004723CC"/>
    <w:rsid w:val="00491305"/>
    <w:rsid w:val="004A1CF6"/>
    <w:rsid w:val="004A29B0"/>
    <w:rsid w:val="004B2AF4"/>
    <w:rsid w:val="004C3066"/>
    <w:rsid w:val="00501D9E"/>
    <w:rsid w:val="00502701"/>
    <w:rsid w:val="0050298B"/>
    <w:rsid w:val="00507BC1"/>
    <w:rsid w:val="00513A69"/>
    <w:rsid w:val="005313F4"/>
    <w:rsid w:val="0053615E"/>
    <w:rsid w:val="005612A7"/>
    <w:rsid w:val="005710C7"/>
    <w:rsid w:val="00571C91"/>
    <w:rsid w:val="0057268F"/>
    <w:rsid w:val="005939DB"/>
    <w:rsid w:val="005B1BEA"/>
    <w:rsid w:val="005B3669"/>
    <w:rsid w:val="005B7779"/>
    <w:rsid w:val="005C4167"/>
    <w:rsid w:val="005C5885"/>
    <w:rsid w:val="005D547A"/>
    <w:rsid w:val="005F3B45"/>
    <w:rsid w:val="005F517D"/>
    <w:rsid w:val="0060438F"/>
    <w:rsid w:val="006155CD"/>
    <w:rsid w:val="00615E6A"/>
    <w:rsid w:val="006366DF"/>
    <w:rsid w:val="00654516"/>
    <w:rsid w:val="00663AC7"/>
    <w:rsid w:val="00664E3E"/>
    <w:rsid w:val="006D6E79"/>
    <w:rsid w:val="006F11FD"/>
    <w:rsid w:val="00701CEA"/>
    <w:rsid w:val="007062D0"/>
    <w:rsid w:val="007312FD"/>
    <w:rsid w:val="00731470"/>
    <w:rsid w:val="00742659"/>
    <w:rsid w:val="00743F76"/>
    <w:rsid w:val="007440AE"/>
    <w:rsid w:val="00762360"/>
    <w:rsid w:val="007A3292"/>
    <w:rsid w:val="007B4B7B"/>
    <w:rsid w:val="007B7488"/>
    <w:rsid w:val="007C4240"/>
    <w:rsid w:val="007C7392"/>
    <w:rsid w:val="007F1E25"/>
    <w:rsid w:val="008010F0"/>
    <w:rsid w:val="008014B3"/>
    <w:rsid w:val="00802DBE"/>
    <w:rsid w:val="008315B9"/>
    <w:rsid w:val="00841AA3"/>
    <w:rsid w:val="00864820"/>
    <w:rsid w:val="00870889"/>
    <w:rsid w:val="00880B37"/>
    <w:rsid w:val="00881E53"/>
    <w:rsid w:val="008855E3"/>
    <w:rsid w:val="008903DB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25209"/>
    <w:rsid w:val="0094478D"/>
    <w:rsid w:val="00952535"/>
    <w:rsid w:val="00960F94"/>
    <w:rsid w:val="009A05DC"/>
    <w:rsid w:val="009B60DC"/>
    <w:rsid w:val="009B74C5"/>
    <w:rsid w:val="009C476A"/>
    <w:rsid w:val="009F1669"/>
    <w:rsid w:val="009F3313"/>
    <w:rsid w:val="00A0339B"/>
    <w:rsid w:val="00A179BE"/>
    <w:rsid w:val="00A51580"/>
    <w:rsid w:val="00A70645"/>
    <w:rsid w:val="00A83273"/>
    <w:rsid w:val="00AB783C"/>
    <w:rsid w:val="00AB7891"/>
    <w:rsid w:val="00AD673F"/>
    <w:rsid w:val="00AF1F5C"/>
    <w:rsid w:val="00AF7448"/>
    <w:rsid w:val="00B1294C"/>
    <w:rsid w:val="00B12B1C"/>
    <w:rsid w:val="00B255A0"/>
    <w:rsid w:val="00B37388"/>
    <w:rsid w:val="00B42476"/>
    <w:rsid w:val="00B506A3"/>
    <w:rsid w:val="00B6234B"/>
    <w:rsid w:val="00B80A73"/>
    <w:rsid w:val="00B9127B"/>
    <w:rsid w:val="00BB0362"/>
    <w:rsid w:val="00BC59F5"/>
    <w:rsid w:val="00BD27B0"/>
    <w:rsid w:val="00BF3216"/>
    <w:rsid w:val="00BF72FA"/>
    <w:rsid w:val="00C237F5"/>
    <w:rsid w:val="00C36422"/>
    <w:rsid w:val="00C37F95"/>
    <w:rsid w:val="00C41D26"/>
    <w:rsid w:val="00C4533E"/>
    <w:rsid w:val="00C47F21"/>
    <w:rsid w:val="00C5345E"/>
    <w:rsid w:val="00C53EA4"/>
    <w:rsid w:val="00C62A76"/>
    <w:rsid w:val="00C80D32"/>
    <w:rsid w:val="00C82540"/>
    <w:rsid w:val="00C8481B"/>
    <w:rsid w:val="00CA73B8"/>
    <w:rsid w:val="00CB716B"/>
    <w:rsid w:val="00CD04C1"/>
    <w:rsid w:val="00CD1E01"/>
    <w:rsid w:val="00D11A40"/>
    <w:rsid w:val="00D153FC"/>
    <w:rsid w:val="00D2799D"/>
    <w:rsid w:val="00D30BD7"/>
    <w:rsid w:val="00D443CC"/>
    <w:rsid w:val="00D449DB"/>
    <w:rsid w:val="00D524E3"/>
    <w:rsid w:val="00DB0263"/>
    <w:rsid w:val="00DD468F"/>
    <w:rsid w:val="00DE329A"/>
    <w:rsid w:val="00DE3F1F"/>
    <w:rsid w:val="00E066C7"/>
    <w:rsid w:val="00E12133"/>
    <w:rsid w:val="00E14A0C"/>
    <w:rsid w:val="00E17FB1"/>
    <w:rsid w:val="00E20529"/>
    <w:rsid w:val="00E21D34"/>
    <w:rsid w:val="00E33584"/>
    <w:rsid w:val="00E46525"/>
    <w:rsid w:val="00E47E27"/>
    <w:rsid w:val="00E54706"/>
    <w:rsid w:val="00E64B0B"/>
    <w:rsid w:val="00E669E3"/>
    <w:rsid w:val="00E7516A"/>
    <w:rsid w:val="00E77475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5766B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9T02:10:00Z</cp:lastPrinted>
  <dcterms:created xsi:type="dcterms:W3CDTF">2021-02-08T03:11:00Z</dcterms:created>
  <dcterms:modified xsi:type="dcterms:W3CDTF">2021-02-09T02:11:00Z</dcterms:modified>
</cp:coreProperties>
</file>